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7B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F2D14A" wp14:editId="070E1EB5">
            <wp:extent cx="6300470" cy="81483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7B9" w:rsidRDefault="00C547B9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 w:rsidRPr="00D43E42"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 w:rsidRPr="00D43E4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43E42">
        <w:rPr>
          <w:rFonts w:ascii="Times New Roman" w:hAnsi="Times New Roman" w:cs="Times New Roman"/>
          <w:b/>
          <w:bCs/>
          <w:sz w:val="28"/>
          <w:szCs w:val="28"/>
        </w:rPr>
        <w:t>Артинская</w:t>
      </w:r>
      <w:proofErr w:type="spellEnd"/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222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5840A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искусству (МХК)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МАОУ АГО «</w:t>
      </w:r>
      <w:proofErr w:type="spellStart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Артинская</w:t>
      </w:r>
      <w:proofErr w:type="spellEnd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 от 05.09.2023 г. № 187-од «Об организации и проведении школьного этапа Всероссийской олимпиады школьников в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от 06.09.2023 года № 184-од «Об организации и проведении 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ШэВсОШ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в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5840A5">
        <w:rPr>
          <w:b/>
          <w:i/>
          <w:sz w:val="28"/>
          <w:szCs w:val="28"/>
          <w:u w:val="single"/>
          <w:lang w:val="ru-RU"/>
        </w:rPr>
        <w:t>искусству (</w:t>
      </w:r>
      <w:proofErr w:type="gramStart"/>
      <w:r w:rsidR="005840A5">
        <w:rPr>
          <w:b/>
          <w:i/>
          <w:sz w:val="28"/>
          <w:szCs w:val="28"/>
          <w:u w:val="single"/>
          <w:lang w:val="ru-RU"/>
        </w:rPr>
        <w:t>МХК)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</w:t>
      </w:r>
      <w:proofErr w:type="gramEnd"/>
      <w:r w:rsidRPr="00C82900">
        <w:rPr>
          <w:sz w:val="28"/>
          <w:szCs w:val="28"/>
          <w:lang w:val="ru-RU"/>
        </w:rPr>
        <w:t xml:space="preserve">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AC2949" w:rsidRDefault="00356D2B" w:rsidP="00356D2B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2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2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0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56D2B" w:rsidRDefault="00356D2B" w:rsidP="00356D2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0A5" w:rsidRPr="007E3B5D" w:rsidRDefault="005840A5" w:rsidP="005840A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5840A5" w:rsidRPr="007E3B5D" w:rsidRDefault="005840A5" w:rsidP="005840A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школьного этапа Всероссийской олимпиады школьников 2023 – </w:t>
      </w:r>
      <w:proofErr w:type="gramStart"/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4  учебный</w:t>
      </w:r>
      <w:proofErr w:type="gramEnd"/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5840A5" w:rsidRPr="005840A5" w:rsidRDefault="005840A5" w:rsidP="005840A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мет: </w:t>
      </w:r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искусство (МХК)</w:t>
      </w:r>
    </w:p>
    <w:p w:rsidR="005840A5" w:rsidRPr="005840A5" w:rsidRDefault="005840A5" w:rsidP="005840A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20 – </w:t>
      </w:r>
      <w:proofErr w:type="gramStart"/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21  сентября</w:t>
      </w:r>
      <w:proofErr w:type="gramEnd"/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2023 года</w:t>
      </w:r>
    </w:p>
    <w:p w:rsidR="005840A5" w:rsidRPr="005840A5" w:rsidRDefault="005840A5" w:rsidP="005840A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МАОУ АГО «</w:t>
      </w:r>
      <w:proofErr w:type="spellStart"/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Артинская</w:t>
      </w:r>
      <w:proofErr w:type="spellEnd"/>
      <w:r w:rsidRPr="005840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СОШ № 6»</w:t>
      </w:r>
    </w:p>
    <w:p w:rsidR="005840A5" w:rsidRDefault="005840A5" w:rsidP="005840A5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843"/>
        <w:gridCol w:w="1703"/>
        <w:gridCol w:w="1811"/>
        <w:gridCol w:w="1872"/>
      </w:tblGrid>
      <w:tr w:rsidR="005840A5" w:rsidTr="00041DAB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пол</w:t>
            </w:r>
            <w:proofErr w:type="spellEnd"/>
          </w:p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E00B2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а Екате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393907" w:rsidRDefault="005840A5" w:rsidP="00041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E00B2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им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ё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E00B2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рист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ё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393907" w:rsidRDefault="005840A5" w:rsidP="00041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B5D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рифонов Владими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ё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jc w:val="center"/>
            </w:pPr>
            <w:r w:rsidRPr="00965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Софь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jc w:val="center"/>
            </w:pPr>
            <w:r w:rsidRPr="00965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техина Анастасия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астас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jc w:val="center"/>
            </w:pPr>
            <w:r w:rsidRPr="00572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у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сени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jc w:val="center"/>
            </w:pPr>
            <w:r w:rsidRPr="00572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усинов Сергей Евген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jc w:val="center"/>
            </w:pPr>
            <w:r w:rsidRPr="00572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вя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5840A5" w:rsidRPr="00AA0662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екрасова Дарья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Светл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840A5" w:rsidTr="00041DAB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7E3B5D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а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иа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Светл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9C61F2" w:rsidRDefault="005840A5" w:rsidP="00041DA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A5" w:rsidRPr="00A90FB7" w:rsidRDefault="005840A5" w:rsidP="00041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</w:tbl>
    <w:p w:rsidR="005840A5" w:rsidRDefault="005840A5" w:rsidP="005840A5">
      <w:pPr>
        <w:rPr>
          <w:rFonts w:ascii="Times New Roman" w:hAnsi="Times New Roman" w:cs="Times New Roman"/>
          <w:sz w:val="28"/>
          <w:szCs w:val="28"/>
        </w:rPr>
      </w:pPr>
    </w:p>
    <w:p w:rsidR="005840A5" w:rsidRDefault="005840A5" w:rsidP="005840A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вяж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Ю.М./</w:t>
      </w:r>
    </w:p>
    <w:p w:rsidR="005840A5" w:rsidRDefault="005840A5" w:rsidP="005840A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</w:t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ёш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Ю.А./</w:t>
      </w:r>
    </w:p>
    <w:p w:rsidR="005840A5" w:rsidRDefault="005840A5" w:rsidP="005840A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/Власова С.В./</w:t>
      </w:r>
    </w:p>
    <w:p w:rsidR="00121A68" w:rsidRPr="004F05E7" w:rsidRDefault="004D16BB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1A68" w:rsidRPr="004F05E7" w:rsidSect="00356D2B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D43E4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5A" w:rsidRDefault="00BC385A">
      <w:r>
        <w:separator/>
      </w:r>
    </w:p>
  </w:endnote>
  <w:endnote w:type="continuationSeparator" w:id="0">
    <w:p w:rsidR="00BC385A" w:rsidRDefault="00B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121A68" w:rsidRDefault="00121A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A68" w:rsidRDefault="00121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5A" w:rsidRDefault="00BC385A">
      <w:r>
        <w:separator/>
      </w:r>
    </w:p>
  </w:footnote>
  <w:footnote w:type="continuationSeparator" w:id="0">
    <w:p w:rsidR="00BC385A" w:rsidRDefault="00BC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121A68"/>
    <w:rsid w:val="00192554"/>
    <w:rsid w:val="001D2981"/>
    <w:rsid w:val="001F6720"/>
    <w:rsid w:val="00251F55"/>
    <w:rsid w:val="00265D41"/>
    <w:rsid w:val="00282D20"/>
    <w:rsid w:val="002A0FAE"/>
    <w:rsid w:val="00356D2B"/>
    <w:rsid w:val="003E768E"/>
    <w:rsid w:val="004125E6"/>
    <w:rsid w:val="004D16BB"/>
    <w:rsid w:val="004F05E7"/>
    <w:rsid w:val="005840A5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87639"/>
    <w:rsid w:val="00A52804"/>
    <w:rsid w:val="00A76F80"/>
    <w:rsid w:val="00AC2949"/>
    <w:rsid w:val="00BC385A"/>
    <w:rsid w:val="00C547B9"/>
    <w:rsid w:val="00C67246"/>
    <w:rsid w:val="00C82900"/>
    <w:rsid w:val="00D43E42"/>
    <w:rsid w:val="00E14DAE"/>
    <w:rsid w:val="00EB1924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75AB-0B61-4160-B9C3-35C2C91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4</cp:revision>
  <cp:lastPrinted>2023-10-12T05:04:00Z</cp:lastPrinted>
  <dcterms:created xsi:type="dcterms:W3CDTF">2021-10-11T06:50:00Z</dcterms:created>
  <dcterms:modified xsi:type="dcterms:W3CDTF">2023-10-12T06:48:00Z</dcterms:modified>
</cp:coreProperties>
</file>